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F4900" w14:textId="06799304" w:rsidR="008419CF" w:rsidRPr="008419CF" w:rsidRDefault="001747E1" w:rsidP="00F90118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D81CBA4" wp14:editId="7DAF7A73">
            <wp:extent cx="830580" cy="1021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58EC" w14:textId="22249CAE" w:rsidR="00516A7C" w:rsidRDefault="00A33118" w:rsidP="00F90118">
      <w:pPr>
        <w:ind w:left="709" w:right="6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 dubokoj boli javljamo svim rođacima, prijateljima i znancima da je</w:t>
      </w:r>
      <w:r w:rsidR="00F41B17">
        <w:rPr>
          <w:b/>
          <w:sz w:val="36"/>
          <w:szCs w:val="36"/>
        </w:rPr>
        <w:t xml:space="preserve"> naš</w:t>
      </w:r>
      <w:r>
        <w:rPr>
          <w:b/>
          <w:sz w:val="36"/>
          <w:szCs w:val="36"/>
        </w:rPr>
        <w:t xml:space="preserve"> </w:t>
      </w:r>
      <w:r w:rsidR="00F41B17">
        <w:rPr>
          <w:b/>
          <w:sz w:val="36"/>
          <w:szCs w:val="36"/>
        </w:rPr>
        <w:t>dragi</w:t>
      </w:r>
    </w:p>
    <w:p w14:paraId="2293449F" w14:textId="18CF3253" w:rsidR="00F41B17" w:rsidRPr="00B45383" w:rsidRDefault="00F41B17" w:rsidP="00F90118">
      <w:pPr>
        <w:ind w:left="709" w:right="682"/>
        <w:jc w:val="center"/>
        <w:rPr>
          <w:b/>
          <w:sz w:val="36"/>
          <w:szCs w:val="36"/>
        </w:rPr>
      </w:pPr>
    </w:p>
    <w:p w14:paraId="349019FF" w14:textId="736E82E1" w:rsidR="008419CF" w:rsidRPr="005733B0" w:rsidRDefault="00F41B17" w:rsidP="00F90118">
      <w:pPr>
        <w:ind w:left="709" w:right="682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96"/>
          <w:szCs w:val="96"/>
        </w:rPr>
        <w:t>KRISTIJAN</w:t>
      </w:r>
      <w:r w:rsidR="001C5DC5">
        <w:rPr>
          <w:rFonts w:ascii="Arial" w:hAnsi="Arial" w:cs="Arial"/>
          <w:b/>
          <w:sz w:val="96"/>
          <w:szCs w:val="96"/>
        </w:rPr>
        <w:t xml:space="preserve"> </w:t>
      </w:r>
      <w:r>
        <w:rPr>
          <w:rFonts w:ascii="Arial" w:hAnsi="Arial" w:cs="Arial"/>
          <w:b/>
          <w:sz w:val="96"/>
          <w:szCs w:val="96"/>
        </w:rPr>
        <w:t>OSREČAK</w:t>
      </w:r>
    </w:p>
    <w:p w14:paraId="17421153" w14:textId="2635E891" w:rsidR="008419CF" w:rsidRDefault="001C5DC5" w:rsidP="008419CF">
      <w:pPr>
        <w:ind w:left="720" w:right="682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34FC2E" wp14:editId="5AB14639">
            <wp:simplePos x="0" y="0"/>
            <wp:positionH relativeFrom="column">
              <wp:posOffset>242495</wp:posOffset>
            </wp:positionH>
            <wp:positionV relativeFrom="paragraph">
              <wp:posOffset>107950</wp:posOffset>
            </wp:positionV>
            <wp:extent cx="1330138" cy="1665463"/>
            <wp:effectExtent l="95250" t="95250" r="99060" b="87630"/>
            <wp:wrapNone/>
            <wp:docPr id="23089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6805" name="Picture 2308968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138" cy="16654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17">
        <w:rPr>
          <w:b/>
          <w:sz w:val="36"/>
          <w:szCs w:val="36"/>
        </w:rPr>
        <w:t>preminuo</w:t>
      </w:r>
      <w:r w:rsidR="00BB64E1">
        <w:rPr>
          <w:b/>
          <w:sz w:val="36"/>
          <w:szCs w:val="36"/>
        </w:rPr>
        <w:t xml:space="preserve"> nakon </w:t>
      </w:r>
      <w:r w:rsidR="00F41B17">
        <w:rPr>
          <w:b/>
          <w:sz w:val="36"/>
          <w:szCs w:val="36"/>
        </w:rPr>
        <w:t>duge</w:t>
      </w:r>
      <w:r w:rsidR="00AB4940">
        <w:rPr>
          <w:b/>
          <w:sz w:val="36"/>
          <w:szCs w:val="36"/>
        </w:rPr>
        <w:t xml:space="preserve"> i teške bolesti</w:t>
      </w:r>
      <w:r w:rsidR="000B4DAB">
        <w:rPr>
          <w:b/>
          <w:sz w:val="36"/>
          <w:szCs w:val="36"/>
        </w:rPr>
        <w:t xml:space="preserve"> </w:t>
      </w:r>
      <w:r w:rsidR="00BB64E1">
        <w:rPr>
          <w:b/>
          <w:sz w:val="36"/>
          <w:szCs w:val="36"/>
        </w:rPr>
        <w:t xml:space="preserve">u </w:t>
      </w:r>
      <w:r w:rsidR="00F41B17">
        <w:rPr>
          <w:b/>
          <w:sz w:val="36"/>
          <w:szCs w:val="36"/>
        </w:rPr>
        <w:t>30</w:t>
      </w:r>
      <w:r w:rsidR="00907928">
        <w:rPr>
          <w:b/>
          <w:sz w:val="36"/>
          <w:szCs w:val="36"/>
        </w:rPr>
        <w:t>.</w:t>
      </w:r>
      <w:r w:rsidR="008419CF" w:rsidRPr="008419CF">
        <w:rPr>
          <w:b/>
          <w:sz w:val="36"/>
          <w:szCs w:val="36"/>
        </w:rPr>
        <w:t xml:space="preserve"> godini života.</w:t>
      </w:r>
    </w:p>
    <w:p w14:paraId="5C9F4DC8" w14:textId="319C0563" w:rsidR="008419CF" w:rsidRDefault="00F560C6" w:rsidP="008419CF">
      <w:pPr>
        <w:ind w:left="720" w:right="6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greb drag</w:t>
      </w:r>
      <w:r w:rsidR="00F41B17">
        <w:rPr>
          <w:b/>
          <w:sz w:val="36"/>
          <w:szCs w:val="36"/>
        </w:rPr>
        <w:t>og</w:t>
      </w:r>
      <w:r>
        <w:rPr>
          <w:b/>
          <w:sz w:val="36"/>
          <w:szCs w:val="36"/>
        </w:rPr>
        <w:t xml:space="preserve"> nam pokojni</w:t>
      </w:r>
      <w:r w:rsidR="00F41B17">
        <w:rPr>
          <w:b/>
          <w:sz w:val="36"/>
          <w:szCs w:val="36"/>
        </w:rPr>
        <w:t>ka</w:t>
      </w:r>
      <w:r w:rsidR="00BC6357">
        <w:rPr>
          <w:b/>
          <w:sz w:val="36"/>
          <w:szCs w:val="36"/>
        </w:rPr>
        <w:t xml:space="preserve"> bit</w:t>
      </w:r>
      <w:r w:rsidR="00FC2A5A">
        <w:rPr>
          <w:b/>
          <w:sz w:val="36"/>
          <w:szCs w:val="36"/>
        </w:rPr>
        <w:t>i</w:t>
      </w:r>
      <w:r w:rsidR="00BC6357">
        <w:rPr>
          <w:b/>
          <w:sz w:val="36"/>
          <w:szCs w:val="36"/>
        </w:rPr>
        <w:t xml:space="preserve"> će</w:t>
      </w:r>
    </w:p>
    <w:p w14:paraId="6677C713" w14:textId="49057190" w:rsidR="008419CF" w:rsidRPr="00517EA8" w:rsidRDefault="00B91D5B" w:rsidP="0090005E">
      <w:pPr>
        <w:ind w:left="720" w:right="682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 </w:t>
      </w:r>
      <w:r w:rsidR="00F41B17">
        <w:rPr>
          <w:b/>
          <w:sz w:val="36"/>
          <w:szCs w:val="36"/>
          <w:u w:val="single"/>
        </w:rPr>
        <w:t>petak</w:t>
      </w:r>
      <w:r>
        <w:rPr>
          <w:b/>
          <w:sz w:val="36"/>
          <w:szCs w:val="36"/>
          <w:u w:val="single"/>
        </w:rPr>
        <w:t xml:space="preserve">, </w:t>
      </w:r>
      <w:r w:rsidR="00F41B17">
        <w:rPr>
          <w:b/>
          <w:sz w:val="36"/>
          <w:szCs w:val="36"/>
          <w:u w:val="single"/>
        </w:rPr>
        <w:t>13</w:t>
      </w:r>
      <w:r>
        <w:rPr>
          <w:b/>
          <w:sz w:val="36"/>
          <w:szCs w:val="36"/>
          <w:u w:val="single"/>
        </w:rPr>
        <w:t xml:space="preserve">. </w:t>
      </w:r>
      <w:r w:rsidR="001747E1">
        <w:rPr>
          <w:b/>
          <w:sz w:val="36"/>
          <w:szCs w:val="36"/>
          <w:u w:val="single"/>
        </w:rPr>
        <w:t>rujna</w:t>
      </w:r>
      <w:r w:rsidR="00F560C6">
        <w:rPr>
          <w:b/>
          <w:sz w:val="36"/>
          <w:szCs w:val="36"/>
          <w:u w:val="single"/>
        </w:rPr>
        <w:t xml:space="preserve"> </w:t>
      </w:r>
      <w:r w:rsidR="00EF4437">
        <w:rPr>
          <w:b/>
          <w:sz w:val="36"/>
          <w:szCs w:val="36"/>
          <w:u w:val="single"/>
        </w:rPr>
        <w:t>2024</w:t>
      </w:r>
      <w:r w:rsidR="00410BE2">
        <w:rPr>
          <w:b/>
          <w:sz w:val="36"/>
          <w:szCs w:val="36"/>
          <w:u w:val="single"/>
        </w:rPr>
        <w:t>.</w:t>
      </w:r>
      <w:r w:rsidR="007D672F" w:rsidRPr="00517EA8">
        <w:rPr>
          <w:b/>
          <w:sz w:val="36"/>
          <w:szCs w:val="36"/>
          <w:u w:val="single"/>
        </w:rPr>
        <w:t xml:space="preserve"> u </w:t>
      </w:r>
      <w:r w:rsidR="00F41B17">
        <w:rPr>
          <w:b/>
          <w:sz w:val="36"/>
          <w:szCs w:val="36"/>
          <w:u w:val="single"/>
        </w:rPr>
        <w:t>?</w:t>
      </w:r>
      <w:r w:rsidR="005F5A55">
        <w:rPr>
          <w:b/>
          <w:sz w:val="36"/>
          <w:szCs w:val="36"/>
          <w:u w:val="single"/>
        </w:rPr>
        <w:t>:</w:t>
      </w:r>
      <w:r w:rsidR="001747E1">
        <w:rPr>
          <w:b/>
          <w:sz w:val="36"/>
          <w:szCs w:val="36"/>
          <w:u w:val="single"/>
        </w:rPr>
        <w:t>0</w:t>
      </w:r>
      <w:r w:rsidR="0090005E">
        <w:rPr>
          <w:b/>
          <w:sz w:val="36"/>
          <w:szCs w:val="36"/>
          <w:u w:val="single"/>
        </w:rPr>
        <w:t>0</w:t>
      </w:r>
      <w:r w:rsidR="00410BE2">
        <w:rPr>
          <w:b/>
          <w:color w:val="000000"/>
          <w:sz w:val="36"/>
          <w:szCs w:val="36"/>
          <w:u w:val="single"/>
        </w:rPr>
        <w:t xml:space="preserve"> </w:t>
      </w:r>
      <w:r w:rsidR="008419CF" w:rsidRPr="00517EA8">
        <w:rPr>
          <w:b/>
          <w:sz w:val="36"/>
          <w:szCs w:val="36"/>
          <w:u w:val="single"/>
        </w:rPr>
        <w:t>sati</w:t>
      </w:r>
    </w:p>
    <w:p w14:paraId="1C1D0071" w14:textId="151C4BD1" w:rsidR="008419CF" w:rsidRDefault="008419CF" w:rsidP="008419CF">
      <w:pPr>
        <w:ind w:left="720" w:right="682"/>
        <w:jc w:val="center"/>
        <w:rPr>
          <w:b/>
          <w:sz w:val="36"/>
          <w:szCs w:val="36"/>
          <w:u w:val="single"/>
        </w:rPr>
      </w:pPr>
      <w:r w:rsidRPr="008419CF">
        <w:rPr>
          <w:b/>
          <w:sz w:val="36"/>
          <w:szCs w:val="36"/>
          <w:u w:val="single"/>
        </w:rPr>
        <w:t>iz mrtvačni</w:t>
      </w:r>
      <w:r w:rsidR="00AB4940">
        <w:rPr>
          <w:b/>
          <w:sz w:val="36"/>
          <w:szCs w:val="36"/>
          <w:u w:val="single"/>
        </w:rPr>
        <w:t xml:space="preserve">ce na </w:t>
      </w:r>
      <w:r w:rsidR="00F41B17">
        <w:rPr>
          <w:b/>
          <w:sz w:val="36"/>
          <w:szCs w:val="36"/>
          <w:u w:val="single"/>
        </w:rPr>
        <w:t>mjesnom</w:t>
      </w:r>
      <w:r w:rsidR="00AB4940">
        <w:rPr>
          <w:b/>
          <w:sz w:val="36"/>
          <w:szCs w:val="36"/>
          <w:u w:val="single"/>
        </w:rPr>
        <w:t xml:space="preserve"> groblju u </w:t>
      </w:r>
      <w:r w:rsidR="00F41B17">
        <w:rPr>
          <w:b/>
          <w:sz w:val="36"/>
          <w:szCs w:val="36"/>
          <w:u w:val="single"/>
        </w:rPr>
        <w:t>Gornjoj Stubici</w:t>
      </w:r>
      <w:r w:rsidR="00184D2A">
        <w:rPr>
          <w:b/>
          <w:sz w:val="36"/>
          <w:szCs w:val="36"/>
          <w:u w:val="single"/>
        </w:rPr>
        <w:t>.</w:t>
      </w:r>
    </w:p>
    <w:p w14:paraId="1FA6AF0B" w14:textId="77777777" w:rsidR="008419CF" w:rsidRPr="00E0031D" w:rsidRDefault="008419CF" w:rsidP="008419CF">
      <w:pPr>
        <w:ind w:left="720" w:right="682"/>
        <w:jc w:val="center"/>
        <w:rPr>
          <w:b/>
          <w:i/>
          <w:sz w:val="20"/>
          <w:szCs w:val="20"/>
        </w:rPr>
      </w:pPr>
    </w:p>
    <w:p w14:paraId="5895F11E" w14:textId="464B1EB6" w:rsidR="00BD5F0C" w:rsidRDefault="00F560C6" w:rsidP="0090005E">
      <w:pPr>
        <w:ind w:left="720" w:right="682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očiva</w:t>
      </w:r>
      <w:r w:rsidR="00F41B17">
        <w:rPr>
          <w:b/>
          <w:i/>
          <w:sz w:val="36"/>
          <w:szCs w:val="36"/>
        </w:rPr>
        <w:t>o</w:t>
      </w:r>
      <w:r w:rsidR="008419CF" w:rsidRPr="008419CF">
        <w:rPr>
          <w:b/>
          <w:i/>
          <w:sz w:val="36"/>
          <w:szCs w:val="36"/>
        </w:rPr>
        <w:t xml:space="preserve"> u miru Božjem!</w:t>
      </w:r>
      <w:r w:rsidR="001C5DC5">
        <w:rPr>
          <w:b/>
          <w:i/>
          <w:sz w:val="36"/>
          <w:szCs w:val="36"/>
        </w:rPr>
        <w:br/>
      </w:r>
    </w:p>
    <w:p w14:paraId="0B4FE79D" w14:textId="77777777" w:rsidR="00B24C59" w:rsidRDefault="00B24C59" w:rsidP="0090005E">
      <w:pPr>
        <w:ind w:left="720" w:right="682"/>
        <w:jc w:val="center"/>
        <w:rPr>
          <w:b/>
          <w:i/>
          <w:sz w:val="36"/>
          <w:szCs w:val="36"/>
        </w:rPr>
      </w:pPr>
    </w:p>
    <w:p w14:paraId="7812A964" w14:textId="2ECF62C5" w:rsidR="000D6995" w:rsidRDefault="00E55723" w:rsidP="001747E1">
      <w:pPr>
        <w:ind w:left="720" w:right="682"/>
        <w:jc w:val="center"/>
        <w:rPr>
          <w:b/>
          <w:i/>
          <w:sz w:val="26"/>
          <w:szCs w:val="26"/>
        </w:rPr>
      </w:pPr>
      <w:r w:rsidRPr="00DD1194">
        <w:rPr>
          <w:b/>
          <w:i/>
          <w:sz w:val="26"/>
          <w:szCs w:val="26"/>
        </w:rPr>
        <w:t>Ožalošćeni</w:t>
      </w:r>
      <w:r w:rsidR="005A2D96">
        <w:rPr>
          <w:b/>
          <w:i/>
          <w:sz w:val="26"/>
          <w:szCs w:val="26"/>
        </w:rPr>
        <w:t>:</w:t>
      </w:r>
      <w:r w:rsidR="007858DF">
        <w:rPr>
          <w:b/>
          <w:i/>
          <w:sz w:val="26"/>
          <w:szCs w:val="26"/>
        </w:rPr>
        <w:t xml:space="preserve"> </w:t>
      </w:r>
      <w:r w:rsidR="00F41B17">
        <w:rPr>
          <w:b/>
          <w:i/>
          <w:sz w:val="26"/>
          <w:szCs w:val="26"/>
        </w:rPr>
        <w:t>supruga Anita, kćer Tea,</w:t>
      </w:r>
      <w:r w:rsidR="000D6995">
        <w:rPr>
          <w:b/>
          <w:i/>
          <w:sz w:val="26"/>
          <w:szCs w:val="26"/>
        </w:rPr>
        <w:t xml:space="preserve"> roditelji Renata i Zdravko,</w:t>
      </w:r>
      <w:r w:rsidR="00F41B17">
        <w:rPr>
          <w:b/>
          <w:i/>
          <w:sz w:val="26"/>
          <w:szCs w:val="26"/>
        </w:rPr>
        <w:t xml:space="preserve"> braća Monika i Marko, </w:t>
      </w:r>
      <w:r w:rsidR="001747E1">
        <w:rPr>
          <w:b/>
          <w:i/>
          <w:sz w:val="26"/>
          <w:szCs w:val="26"/>
        </w:rPr>
        <w:t xml:space="preserve"> </w:t>
      </w:r>
      <w:r w:rsidR="000D6995">
        <w:rPr>
          <w:b/>
          <w:i/>
          <w:sz w:val="26"/>
          <w:szCs w:val="26"/>
        </w:rPr>
        <w:t>šogor Jan i Lorena</w:t>
      </w:r>
    </w:p>
    <w:p w14:paraId="1375321A" w14:textId="07C6FE33" w:rsidR="00E0031D" w:rsidRPr="00075E5A" w:rsidRDefault="001747E1" w:rsidP="001747E1">
      <w:pPr>
        <w:ind w:left="720" w:right="68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te </w:t>
      </w:r>
      <w:r w:rsidR="003B228B">
        <w:rPr>
          <w:b/>
          <w:i/>
          <w:sz w:val="26"/>
          <w:szCs w:val="26"/>
        </w:rPr>
        <w:t>ostala tugujuća rod</w:t>
      </w:r>
      <w:r w:rsidR="00B91D5B">
        <w:rPr>
          <w:b/>
          <w:i/>
          <w:sz w:val="26"/>
          <w:szCs w:val="26"/>
        </w:rPr>
        <w:t>b</w:t>
      </w:r>
      <w:r w:rsidR="003B228B">
        <w:rPr>
          <w:b/>
          <w:i/>
          <w:sz w:val="26"/>
          <w:szCs w:val="26"/>
        </w:rPr>
        <w:t>i</w:t>
      </w:r>
      <w:r w:rsidR="00B91D5B">
        <w:rPr>
          <w:b/>
          <w:i/>
          <w:sz w:val="26"/>
          <w:szCs w:val="26"/>
        </w:rPr>
        <w:t>na i prijatelji</w:t>
      </w:r>
    </w:p>
    <w:sectPr w:rsidR="00E0031D" w:rsidRPr="00075E5A" w:rsidSect="007432D7">
      <w:pgSz w:w="16838" w:h="11906" w:orient="landscape"/>
      <w:pgMar w:top="215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CF"/>
    <w:rsid w:val="000535B4"/>
    <w:rsid w:val="00061AFF"/>
    <w:rsid w:val="00062644"/>
    <w:rsid w:val="00066CB0"/>
    <w:rsid w:val="00075E5A"/>
    <w:rsid w:val="00091834"/>
    <w:rsid w:val="00095500"/>
    <w:rsid w:val="000B4DAB"/>
    <w:rsid w:val="000C0A5C"/>
    <w:rsid w:val="000C19AD"/>
    <w:rsid w:val="000D6995"/>
    <w:rsid w:val="00127D55"/>
    <w:rsid w:val="00145318"/>
    <w:rsid w:val="001747E1"/>
    <w:rsid w:val="00184D2A"/>
    <w:rsid w:val="001A2353"/>
    <w:rsid w:val="001A7E36"/>
    <w:rsid w:val="001B64A6"/>
    <w:rsid w:val="001C5DC5"/>
    <w:rsid w:val="001C6B28"/>
    <w:rsid w:val="00207AD7"/>
    <w:rsid w:val="00233977"/>
    <w:rsid w:val="00233D0C"/>
    <w:rsid w:val="00273C24"/>
    <w:rsid w:val="0027525C"/>
    <w:rsid w:val="00293E6E"/>
    <w:rsid w:val="002C50DB"/>
    <w:rsid w:val="002E5592"/>
    <w:rsid w:val="00304FB5"/>
    <w:rsid w:val="00310870"/>
    <w:rsid w:val="00317958"/>
    <w:rsid w:val="00325157"/>
    <w:rsid w:val="00326E04"/>
    <w:rsid w:val="003347F5"/>
    <w:rsid w:val="003519F4"/>
    <w:rsid w:val="0035346B"/>
    <w:rsid w:val="00380D75"/>
    <w:rsid w:val="00380E6B"/>
    <w:rsid w:val="003862FF"/>
    <w:rsid w:val="003865F9"/>
    <w:rsid w:val="003A223C"/>
    <w:rsid w:val="003B228B"/>
    <w:rsid w:val="003C2E29"/>
    <w:rsid w:val="003E149C"/>
    <w:rsid w:val="00405D27"/>
    <w:rsid w:val="00410BE2"/>
    <w:rsid w:val="0041458B"/>
    <w:rsid w:val="004430F8"/>
    <w:rsid w:val="00451035"/>
    <w:rsid w:val="00462C18"/>
    <w:rsid w:val="00464330"/>
    <w:rsid w:val="00464B47"/>
    <w:rsid w:val="00465F5C"/>
    <w:rsid w:val="0049438C"/>
    <w:rsid w:val="00496542"/>
    <w:rsid w:val="004B5B03"/>
    <w:rsid w:val="004C325A"/>
    <w:rsid w:val="004E5907"/>
    <w:rsid w:val="004E7D36"/>
    <w:rsid w:val="00505293"/>
    <w:rsid w:val="00516A7C"/>
    <w:rsid w:val="00517EA8"/>
    <w:rsid w:val="0052750C"/>
    <w:rsid w:val="0056363B"/>
    <w:rsid w:val="005733B0"/>
    <w:rsid w:val="00574402"/>
    <w:rsid w:val="00584BFB"/>
    <w:rsid w:val="00590DEA"/>
    <w:rsid w:val="005A2D96"/>
    <w:rsid w:val="005B41B6"/>
    <w:rsid w:val="005E0494"/>
    <w:rsid w:val="005E21B2"/>
    <w:rsid w:val="005F2497"/>
    <w:rsid w:val="005F5A55"/>
    <w:rsid w:val="00665F69"/>
    <w:rsid w:val="00683797"/>
    <w:rsid w:val="00685153"/>
    <w:rsid w:val="006B3DE7"/>
    <w:rsid w:val="006D1D46"/>
    <w:rsid w:val="006E5919"/>
    <w:rsid w:val="007065E2"/>
    <w:rsid w:val="00712576"/>
    <w:rsid w:val="00723380"/>
    <w:rsid w:val="00727F2B"/>
    <w:rsid w:val="007432D7"/>
    <w:rsid w:val="007648D6"/>
    <w:rsid w:val="007858DF"/>
    <w:rsid w:val="007A2A25"/>
    <w:rsid w:val="007B734A"/>
    <w:rsid w:val="007D1F8D"/>
    <w:rsid w:val="007D672F"/>
    <w:rsid w:val="00820B8E"/>
    <w:rsid w:val="00837F7A"/>
    <w:rsid w:val="008419CF"/>
    <w:rsid w:val="00847BB8"/>
    <w:rsid w:val="00857B02"/>
    <w:rsid w:val="00890B90"/>
    <w:rsid w:val="008D3C5D"/>
    <w:rsid w:val="008D5FB9"/>
    <w:rsid w:val="0090005E"/>
    <w:rsid w:val="00906D9D"/>
    <w:rsid w:val="00907928"/>
    <w:rsid w:val="00915514"/>
    <w:rsid w:val="00921166"/>
    <w:rsid w:val="0092348D"/>
    <w:rsid w:val="009A749F"/>
    <w:rsid w:val="009D0E9E"/>
    <w:rsid w:val="009F34BE"/>
    <w:rsid w:val="00A33118"/>
    <w:rsid w:val="00A66DEC"/>
    <w:rsid w:val="00A82527"/>
    <w:rsid w:val="00AB4940"/>
    <w:rsid w:val="00AD26BB"/>
    <w:rsid w:val="00AD4EE2"/>
    <w:rsid w:val="00AF6C0C"/>
    <w:rsid w:val="00B24C59"/>
    <w:rsid w:val="00B24E56"/>
    <w:rsid w:val="00B368A1"/>
    <w:rsid w:val="00B45383"/>
    <w:rsid w:val="00B60EBC"/>
    <w:rsid w:val="00B65656"/>
    <w:rsid w:val="00B71708"/>
    <w:rsid w:val="00B83C3B"/>
    <w:rsid w:val="00B91D5B"/>
    <w:rsid w:val="00BB64E1"/>
    <w:rsid w:val="00BC1C11"/>
    <w:rsid w:val="00BC4735"/>
    <w:rsid w:val="00BC6357"/>
    <w:rsid w:val="00BC6635"/>
    <w:rsid w:val="00BD5F0C"/>
    <w:rsid w:val="00C00AE3"/>
    <w:rsid w:val="00C05FF4"/>
    <w:rsid w:val="00C34DCE"/>
    <w:rsid w:val="00C45C33"/>
    <w:rsid w:val="00C709E9"/>
    <w:rsid w:val="00CD188F"/>
    <w:rsid w:val="00CE1294"/>
    <w:rsid w:val="00D17901"/>
    <w:rsid w:val="00D20B3F"/>
    <w:rsid w:val="00D36649"/>
    <w:rsid w:val="00D40718"/>
    <w:rsid w:val="00D40D7B"/>
    <w:rsid w:val="00D54008"/>
    <w:rsid w:val="00D7528B"/>
    <w:rsid w:val="00D80324"/>
    <w:rsid w:val="00D91522"/>
    <w:rsid w:val="00D9502D"/>
    <w:rsid w:val="00D9736C"/>
    <w:rsid w:val="00DB37B5"/>
    <w:rsid w:val="00DB52D9"/>
    <w:rsid w:val="00DB7BE0"/>
    <w:rsid w:val="00DC08C9"/>
    <w:rsid w:val="00DD1194"/>
    <w:rsid w:val="00DD3201"/>
    <w:rsid w:val="00DE65D4"/>
    <w:rsid w:val="00E0031D"/>
    <w:rsid w:val="00E42A27"/>
    <w:rsid w:val="00E53331"/>
    <w:rsid w:val="00E55723"/>
    <w:rsid w:val="00E65DC9"/>
    <w:rsid w:val="00E720EB"/>
    <w:rsid w:val="00E96D68"/>
    <w:rsid w:val="00EA7AEB"/>
    <w:rsid w:val="00EC54E7"/>
    <w:rsid w:val="00EF4437"/>
    <w:rsid w:val="00F05F7F"/>
    <w:rsid w:val="00F06BB6"/>
    <w:rsid w:val="00F41B17"/>
    <w:rsid w:val="00F5008F"/>
    <w:rsid w:val="00F560C6"/>
    <w:rsid w:val="00F8631E"/>
    <w:rsid w:val="00F90118"/>
    <w:rsid w:val="00F95FB3"/>
    <w:rsid w:val="00FA0187"/>
    <w:rsid w:val="00FA509F"/>
    <w:rsid w:val="00FB0EB6"/>
    <w:rsid w:val="00FC2A5A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CF9A4"/>
  <w15:chartTrackingRefBased/>
  <w15:docId w15:val="{A45DCD6D-0424-43FA-B64D-9D7F58BF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0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B2A22-17EA-4153-AB5E-BE96F811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jko</dc:creator>
  <cp:keywords/>
  <cp:lastModifiedBy>Jan Novak</cp:lastModifiedBy>
  <cp:revision>3</cp:revision>
  <cp:lastPrinted>2014-01-20T21:17:00Z</cp:lastPrinted>
  <dcterms:created xsi:type="dcterms:W3CDTF">2024-09-10T10:16:00Z</dcterms:created>
  <dcterms:modified xsi:type="dcterms:W3CDTF">2024-09-11T08:34:00Z</dcterms:modified>
</cp:coreProperties>
</file>